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1  胡传《台湾日记与禀启》  罗大春《台湾海防并开山日记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1  胡传《台湾日记与禀启》  罗大春《台湾海防并开山日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0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1  胡传《台湾日记与禀启》  罗大春《台湾海防并开山日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